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FC811EF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23549D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623E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2C8DBE" w14:textId="6A52123A" w:rsidR="0023672B" w:rsidRDefault="0023549D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DE </w:t>
            </w:r>
            <w:r w:rsidR="006623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UPUESTO</w:t>
            </w:r>
          </w:p>
          <w:p w14:paraId="781DA94C" w14:textId="77777777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538F" w14:textId="5B42136D" w:rsidR="009641F3" w:rsidRDefault="00CB0023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</w:t>
            </w:r>
            <w:r w:rsidR="006C3D4A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DE </w:t>
            </w:r>
            <w:r w:rsidR="0023549D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PLANEAMIENTO, PRESUPUESTO Y MODERNIZACION</w:t>
            </w:r>
          </w:p>
          <w:p w14:paraId="680B6AE1" w14:textId="3F27FBFB" w:rsidR="0023549D" w:rsidRPr="005133BE" w:rsidRDefault="0023549D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2451B" w:rsidRPr="005D3B24" w14:paraId="53ADCACC" w14:textId="77777777" w:rsidTr="009245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2451B" w:rsidRPr="00396772" w:rsidRDefault="0092451B" w:rsidP="009245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8686A85" w:rsidR="0092451B" w:rsidRPr="00396772" w:rsidRDefault="0092451B" w:rsidP="0092451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IVA PORTELLA KEILA JANIN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28B26E0" w:rsidR="0092451B" w:rsidRPr="00871D8F" w:rsidRDefault="0092451B" w:rsidP="009245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665AF0E" w:rsidR="0092451B" w:rsidRPr="006C3D4A" w:rsidRDefault="0092451B" w:rsidP="009245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92451B" w:rsidRPr="005D3B24" w14:paraId="4A1DE651" w14:textId="77777777" w:rsidTr="009245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92451B" w:rsidRPr="00396772" w:rsidRDefault="0092451B" w:rsidP="009245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45FD" w14:textId="5B9ABEAC" w:rsidR="0092451B" w:rsidRPr="00396772" w:rsidRDefault="0092451B" w:rsidP="0092451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ARTE SALVADOR MARLENY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7401C45D" w:rsidR="0092451B" w:rsidRDefault="0092451B" w:rsidP="009245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15F98661" w:rsidR="0092451B" w:rsidRPr="006C3D4A" w:rsidRDefault="0092451B" w:rsidP="009245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92451B" w:rsidRPr="005D3B24" w14:paraId="5B99279B" w14:textId="77777777" w:rsidTr="009245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8ED" w14:textId="2DD41BCD" w:rsidR="0092451B" w:rsidRDefault="0092451B" w:rsidP="009245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7E8F" w14:textId="25103D00" w:rsidR="0092451B" w:rsidRDefault="0092451B" w:rsidP="0092451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QUIZO TAPIA GIANELLA KEY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AFD" w14:textId="661A8B0D" w:rsidR="0092451B" w:rsidRDefault="0092451B" w:rsidP="009245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7BD" w14:textId="5A9A783E" w:rsidR="0092451B" w:rsidRPr="006C3D4A" w:rsidRDefault="005F3FAA" w:rsidP="009245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92451B" w:rsidRPr="005D3B24" w14:paraId="591C8F29" w14:textId="77777777" w:rsidTr="009245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CFD" w14:textId="3D3B4F54" w:rsidR="0092451B" w:rsidRDefault="0092451B" w:rsidP="009245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BFCA" w14:textId="6F8672E8" w:rsidR="0092451B" w:rsidRDefault="0092451B" w:rsidP="0092451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VALLOS ABANTO MANUEL JOSE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5F8" w14:textId="285FB9A7" w:rsidR="0092451B" w:rsidRDefault="0092451B" w:rsidP="009245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FE9" w14:textId="5B84DB80" w:rsidR="0092451B" w:rsidRPr="006C3D4A" w:rsidRDefault="0092451B" w:rsidP="009245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4ECEE82E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CB0023">
        <w:rPr>
          <w:rFonts w:asciiTheme="minorHAnsi" w:hAnsiTheme="minorHAnsi"/>
        </w:rPr>
        <w:t>1</w:t>
      </w:r>
      <w:r w:rsidR="0023549D">
        <w:rPr>
          <w:rFonts w:asciiTheme="minorHAnsi" w:hAnsiTheme="minorHAnsi"/>
        </w:rPr>
        <w:t>6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72AE1994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B8E8" w14:textId="77777777" w:rsidR="006565DE" w:rsidRDefault="006565DE">
      <w:r>
        <w:separator/>
      </w:r>
    </w:p>
  </w:endnote>
  <w:endnote w:type="continuationSeparator" w:id="0">
    <w:p w14:paraId="7BE28486" w14:textId="77777777" w:rsidR="006565DE" w:rsidRDefault="006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69A0" w14:textId="77777777" w:rsidR="006565DE" w:rsidRDefault="006565DE">
      <w:r>
        <w:separator/>
      </w:r>
    </w:p>
  </w:footnote>
  <w:footnote w:type="continuationSeparator" w:id="0">
    <w:p w14:paraId="201D7C68" w14:textId="77777777" w:rsidR="006565DE" w:rsidRDefault="0065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558898">
    <w:abstractNumId w:val="4"/>
  </w:num>
  <w:num w:numId="2" w16cid:durableId="378089608">
    <w:abstractNumId w:val="6"/>
  </w:num>
  <w:num w:numId="3" w16cid:durableId="1125386791">
    <w:abstractNumId w:val="2"/>
  </w:num>
  <w:num w:numId="4" w16cid:durableId="24646991">
    <w:abstractNumId w:val="14"/>
  </w:num>
  <w:num w:numId="5" w16cid:durableId="1634023446">
    <w:abstractNumId w:val="23"/>
  </w:num>
  <w:num w:numId="6" w16cid:durableId="1628006591">
    <w:abstractNumId w:val="8"/>
  </w:num>
  <w:num w:numId="7" w16cid:durableId="335423013">
    <w:abstractNumId w:val="19"/>
  </w:num>
  <w:num w:numId="8" w16cid:durableId="1221863271">
    <w:abstractNumId w:val="3"/>
  </w:num>
  <w:num w:numId="9" w16cid:durableId="2123570184">
    <w:abstractNumId w:val="11"/>
  </w:num>
  <w:num w:numId="10" w16cid:durableId="1705667903">
    <w:abstractNumId w:val="25"/>
  </w:num>
  <w:num w:numId="11" w16cid:durableId="219220258">
    <w:abstractNumId w:val="12"/>
  </w:num>
  <w:num w:numId="12" w16cid:durableId="1276672821">
    <w:abstractNumId w:val="24"/>
  </w:num>
  <w:num w:numId="13" w16cid:durableId="868492349">
    <w:abstractNumId w:val="22"/>
  </w:num>
  <w:num w:numId="14" w16cid:durableId="1498887347">
    <w:abstractNumId w:val="20"/>
  </w:num>
  <w:num w:numId="15" w16cid:durableId="878589827">
    <w:abstractNumId w:val="28"/>
  </w:num>
  <w:num w:numId="16" w16cid:durableId="201284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414689">
    <w:abstractNumId w:val="31"/>
  </w:num>
  <w:num w:numId="18" w16cid:durableId="2105611342">
    <w:abstractNumId w:val="16"/>
  </w:num>
  <w:num w:numId="19" w16cid:durableId="144592818">
    <w:abstractNumId w:val="21"/>
  </w:num>
  <w:num w:numId="20" w16cid:durableId="408383033">
    <w:abstractNumId w:val="9"/>
  </w:num>
  <w:num w:numId="21" w16cid:durableId="388189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75434">
    <w:abstractNumId w:val="29"/>
  </w:num>
  <w:num w:numId="23" w16cid:durableId="672222500">
    <w:abstractNumId w:val="7"/>
  </w:num>
  <w:num w:numId="24" w16cid:durableId="1038818837">
    <w:abstractNumId w:val="15"/>
  </w:num>
  <w:num w:numId="25" w16cid:durableId="1953173588">
    <w:abstractNumId w:val="18"/>
  </w:num>
  <w:num w:numId="26" w16cid:durableId="892040657">
    <w:abstractNumId w:val="27"/>
  </w:num>
  <w:num w:numId="27" w16cid:durableId="1402022712">
    <w:abstractNumId w:val="13"/>
  </w:num>
  <w:num w:numId="28" w16cid:durableId="550196150">
    <w:abstractNumId w:val="1"/>
  </w:num>
  <w:num w:numId="29" w16cid:durableId="438067059">
    <w:abstractNumId w:val="10"/>
  </w:num>
  <w:num w:numId="30" w16cid:durableId="2074769790">
    <w:abstractNumId w:val="17"/>
  </w:num>
  <w:num w:numId="31" w16cid:durableId="2054764010">
    <w:abstractNumId w:val="26"/>
  </w:num>
  <w:num w:numId="32" w16cid:durableId="6705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19F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139B"/>
    <w:rsid w:val="0019214A"/>
    <w:rsid w:val="00192A67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AB9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549D"/>
    <w:rsid w:val="0023672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88C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E678F"/>
    <w:rsid w:val="005F0A6E"/>
    <w:rsid w:val="005F2F1C"/>
    <w:rsid w:val="005F3FAA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565DE"/>
    <w:rsid w:val="006623E3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3D4A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451B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036D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AB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4B5-4B75-4812-B870-790A68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6T19:44:00Z</cp:lastPrinted>
  <dcterms:created xsi:type="dcterms:W3CDTF">2023-05-16T19:44:00Z</dcterms:created>
  <dcterms:modified xsi:type="dcterms:W3CDTF">2023-05-16T19:44:00Z</dcterms:modified>
</cp:coreProperties>
</file>